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18D46B93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26572C">
        <w:rPr>
          <w:rFonts w:ascii="Arial Narrow" w:hAnsi="Arial Narrow" w:cs="Calibri Light"/>
          <w:b/>
          <w:sz w:val="28"/>
          <w:szCs w:val="27"/>
        </w:rPr>
        <w:t>4</w:t>
      </w:r>
      <w:r w:rsidR="001A7ED1">
        <w:rPr>
          <w:rFonts w:ascii="Arial Narrow" w:hAnsi="Arial Narrow" w:cs="Calibri Light"/>
          <w:b/>
          <w:sz w:val="28"/>
          <w:szCs w:val="27"/>
        </w:rPr>
        <w:t>9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ADB005A" w14:textId="77777777" w:rsidR="001A7ED1" w:rsidRDefault="001A7ED1" w:rsidP="001A7ED1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8"/>
        </w:rPr>
        <w:t xml:space="preserve">E A EMPRESA </w:t>
      </w:r>
      <w:r>
        <w:rPr>
          <w:rFonts w:ascii="Arial Narrow" w:hAnsi="Arial Narrow" w:cs="Calibri Light"/>
          <w:b/>
          <w:bCs/>
          <w:sz w:val="28"/>
          <w:szCs w:val="28"/>
        </w:rPr>
        <w:t>PAULO SERGIO DOS SANTOS SOUZA EIRELI.</w:t>
      </w:r>
    </w:p>
    <w:p w14:paraId="3EA96FF0" w14:textId="77777777" w:rsidR="001A7ED1" w:rsidRDefault="001A7ED1" w:rsidP="001A7ED1">
      <w:pPr>
        <w:ind w:left="5103" w:right="43"/>
        <w:jc w:val="both"/>
        <w:rPr>
          <w:rFonts w:ascii="Arial Narrow" w:hAnsi="Arial Narrow" w:cs="Arial"/>
          <w:iCs/>
          <w:color w:val="000000" w:themeColor="text1"/>
          <w:sz w:val="28"/>
        </w:rPr>
      </w:pPr>
    </w:p>
    <w:p w14:paraId="053822AF" w14:textId="77777777" w:rsidR="001A7ED1" w:rsidRDefault="001A7ED1" w:rsidP="001A7ED1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SAÚDE - FMS</w:t>
      </w:r>
      <w:r>
        <w:rPr>
          <w:rFonts w:ascii="Arial Narrow" w:hAnsi="Arial Narrow" w:cs="Arial Narrow"/>
          <w:sz w:val="28"/>
          <w:szCs w:val="28"/>
        </w:rPr>
        <w:t xml:space="preserve">, pessoa jurídica de direito público interno, com sede na Avenida Laudelino Peixoto, nº. 871, Centro, inscrito no CNPJ nº. 11.169.389/0001-10 </w:t>
      </w:r>
      <w:r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5597348B" w14:textId="77777777" w:rsidR="001A7ED1" w:rsidRDefault="001A7ED1" w:rsidP="001A7ED1">
      <w:pPr>
        <w:ind w:right="43"/>
        <w:jc w:val="both"/>
        <w:rPr>
          <w:rFonts w:ascii="Arial Narrow" w:hAnsi="Arial Narrow" w:cs="Arial"/>
          <w:iCs/>
          <w:sz w:val="28"/>
          <w:szCs w:val="28"/>
        </w:rPr>
      </w:pPr>
    </w:p>
    <w:p w14:paraId="24C78F57" w14:textId="77777777" w:rsidR="001A7ED1" w:rsidRDefault="001A7ED1" w:rsidP="001A7ED1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</w:t>
      </w:r>
      <w:r>
        <w:rPr>
          <w:rFonts w:ascii="Arial Narrow" w:hAnsi="Arial Narrow" w:cs="Calibri Light"/>
          <w:iCs/>
          <w:sz w:val="28"/>
          <w:szCs w:val="28"/>
        </w:rPr>
        <w:t xml:space="preserve">Sr. </w:t>
      </w:r>
      <w:r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4FB324B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5"/>
        <w:gridCol w:w="399"/>
        <w:gridCol w:w="1052"/>
        <w:gridCol w:w="1190"/>
        <w:gridCol w:w="860"/>
        <w:gridCol w:w="860"/>
      </w:tblGrid>
      <w:tr w:rsidR="001A7ED1" w:rsidRPr="001A7ED1" w14:paraId="74F07CB0" w14:textId="77777777" w:rsidTr="001A7ED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B624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8A7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3A3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D4E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20C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8F6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FEB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050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CCB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646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A7ED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A7ED1" w:rsidRPr="001A7ED1" w14:paraId="526DFE6E" w14:textId="77777777" w:rsidTr="001A7ED1">
        <w:trPr>
          <w:trHeight w:val="30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7428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0510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0B2F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D1C9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B8FB" w14:textId="77777777" w:rsidR="001A7ED1" w:rsidRPr="001A7ED1" w:rsidRDefault="001A7ED1" w:rsidP="001A7E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ZINHA DE AÇO, MEDIDAS APROXIMADAS: 2,45M (L) X 1,65M (A)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 MÍNIMA DE ARMAZENAMENTO DE 711 LTS, PINTURA ELETROSTÁTICA A PÓ,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UXADORES ABS, TEMPO RESISTENTE, GAVETAS COM CORREDIÇAS TELESCÓPICAS, NICH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ARA ACOMODACAO DE LOUCAS DIVERSAS;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RODUTO COMPOSTO POR NO MÍNIMO AS SEGUINTES PEÇAS: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PANELEIRO COM 4 PORTAS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BALCAO DE 3 PORTAS E 1 GAVETA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ARMARIO AEREO DE 3 PORTAS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ARMARIO AEREO COM NICH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DIDAS APROXIMADAS: 2,45M (L) X 1,65(A) X 0,40 (P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280F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AE1A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EF96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AS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4D04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98A6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38,00</w:t>
            </w:r>
          </w:p>
        </w:tc>
      </w:tr>
      <w:tr w:rsidR="001A7ED1" w:rsidRPr="001A7ED1" w14:paraId="776002F0" w14:textId="77777777" w:rsidTr="001A7ED1">
        <w:trPr>
          <w:trHeight w:val="48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B1FA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B2DD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A978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2AA0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0149" w14:textId="77777777" w:rsidR="001A7ED1" w:rsidRPr="001A7ED1" w:rsidRDefault="001A7ED1" w:rsidP="001A7E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NO ELÉTRICO DE BANCADA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: PRET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: 50 LITROS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RTA DE VIDR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TÊNCIA: 1500 W PARA 127V E 2000W PARA 220V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SUMO: 1,5 KWH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RELHA EM AÇO INOXIDÁVEL, REMOVÍVEL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DÃO ELÉTRICO DO PRODUTO, MÍNIMO: 90CM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ÇÕES: AQUECER, ASSAR, TOSTAR, DOURAR, GRATINAR E GRELHAR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IMER DE ATÉ 120 MINUTO, COM DESLIGAMENTO AUTOMÁTICO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ELETOR DE TEMPERATURA DE 90 ATÉ 230C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ÇÃO MANTER LIGADO. PARA RECEITAS COM DURAÇÃO PROLONGADA DE COZIMENT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LUZ INDICADORA DE FUNCIONAMENTO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2 RESISTÊNCIAS: SUPERIOR E INFERIOR, COM CONTROLE INDIVIDUAL DE TEMPERATURA.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DIDAS APROXIMADAS DO PRODUTO: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LTURA: 32 CM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LARGURA: 36 CM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ROFUNDIDADE: 55 CM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ESO:7,50 KG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DIDAS INTERIOR OU DA GRADE ONDE COLOCA A FORMA: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33CM PROFUNDIDADE E 40CM DE LARGUR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1A18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FCFD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298A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HIL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4C62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F662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400,00</w:t>
            </w:r>
          </w:p>
        </w:tc>
      </w:tr>
      <w:tr w:rsidR="001A7ED1" w:rsidRPr="001A7ED1" w14:paraId="66856BAE" w14:textId="77777777" w:rsidTr="001A7ED1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9C69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3F49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B6E0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83AB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1E39" w14:textId="77777777" w:rsidR="001A7ED1" w:rsidRPr="001A7ED1" w:rsidRDefault="001A7ED1" w:rsidP="001A7ED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A DE COZINHA COM ARMÁRI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ALCÃO COM APROXIMADAMENTE 120 CM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RACTERÍSTICAS: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FABRICAÇÃO 100% MDP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INTURA EM UV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UXADORES EM PVC ERGONÔMICOS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ORTAS COM DOBRADIÇAS EM AÇO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ATELEIRA INTERNA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GAVETAS COM CORREDIÇAS METÁLICAS LIVRES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ÉS EM PVC</w:t>
            </w: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UBA EM AÇO INO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4827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B2AB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344C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HELPL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09D8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9330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3,00</w:t>
            </w:r>
          </w:p>
        </w:tc>
      </w:tr>
      <w:tr w:rsidR="001A7ED1" w:rsidRPr="001A7ED1" w14:paraId="7A595D24" w14:textId="77777777" w:rsidTr="001A7ED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EAD9" w14:textId="77777777" w:rsidR="001A7ED1" w:rsidRPr="001A7ED1" w:rsidRDefault="001A7ED1" w:rsidP="001A7ED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A7ED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4B3F" w14:textId="77777777" w:rsidR="001A7ED1" w:rsidRPr="001A7ED1" w:rsidRDefault="001A7ED1" w:rsidP="001A7ED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A7E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1.841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EF3A62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F25BA2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66FDA821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2AD74816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</w:t>
      </w:r>
      <w:r w:rsidR="00540F6C">
        <w:rPr>
          <w:rFonts w:ascii="Arial Narrow" w:hAnsi="Arial Narrow"/>
          <w:b/>
          <w:sz w:val="28"/>
          <w:szCs w:val="28"/>
        </w:rPr>
        <w:t>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8893F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3B736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3937C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C1ACA3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E08B7D0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F809528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E6FD44" w14:textId="77777777" w:rsidR="00C1790A" w:rsidRDefault="00C1790A" w:rsidP="00C1790A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41909A8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784A781" w14:textId="77777777" w:rsidR="001A7ED1" w:rsidRPr="001A7ED1" w:rsidRDefault="001A7ED1" w:rsidP="001A7ED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 MUNICIPAL DE SAÚDE - FMS</w:t>
      </w: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1.221  MANUTENÇÃO DA ESTRUTURAÇÃO DOS SERVIÇOS PUBLICOS DA SAUDE - ATENÇÃO PRIMÁRIA</w:t>
      </w: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2-000     /     FICHA: 476</w:t>
      </w:r>
      <w:r w:rsidRPr="001A7ED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1.841,00 (onze mil e oitocentos e quarenta e um reais)</w:t>
      </w:r>
    </w:p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EC106A" w14:textId="5A00B012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</w:t>
      </w:r>
      <w:r w:rsidRPr="001A7ED1">
        <w:rPr>
          <w:rFonts w:ascii="Arial Narrow" w:hAnsi="Arial Narrow" w:cs="Wingdings"/>
          <w:sz w:val="28"/>
          <w:szCs w:val="28"/>
        </w:rPr>
        <w:t xml:space="preserve">al deste Contrato é de </w:t>
      </w:r>
      <w:r w:rsidR="001A7ED1" w:rsidRPr="001A7ED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1.841,00</w:t>
      </w:r>
      <w:r w:rsidR="001A7ED1" w:rsidRPr="001A7ED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onze mil e oitocentos e quarenta e um reais)</w:t>
      </w:r>
      <w:r w:rsidRPr="001A7ED1">
        <w:rPr>
          <w:rFonts w:ascii="Arial Narrow" w:hAnsi="Arial Narrow" w:cs="Wingdings"/>
          <w:sz w:val="28"/>
          <w:szCs w:val="28"/>
        </w:rPr>
        <w:t>.</w:t>
      </w:r>
    </w:p>
    <w:p w14:paraId="203EAD9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C19B5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C723A3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2F49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231518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11119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EDBAEA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7573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669B51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8C5667A" w14:textId="7D1FB1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7F92FC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AB1599" w14:textId="43E5100F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76877C8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C80E64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EDD11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EBDF6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18C58B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0353A9B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16197C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BDC8755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3D302AE0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540F6C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35DDA03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258AD9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08F9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65EA6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34E18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FBCBF1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49421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F7A6C9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26A1FE" w14:textId="55FC2CAB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6BAEF589" w14:textId="6BAB68E3" w:rsidR="00C1790A" w:rsidRPr="001A7ED1" w:rsidRDefault="00C1790A" w:rsidP="0082783B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1A7ED1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726B5FE" w14:textId="2B4CFBAF" w:rsidR="00C1790A" w:rsidRPr="001A7ED1" w:rsidRDefault="00C1790A" w:rsidP="00B37563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1A7ED1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3BFD137C" w14:textId="436025F1" w:rsidR="00C1790A" w:rsidRDefault="00C1790A" w:rsidP="001A7ED1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AAEF969" w14:textId="5A9C5F52" w:rsidR="00C1790A" w:rsidRDefault="00C1790A" w:rsidP="001A7ED1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5998864" w14:textId="3C01C5A6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5F75937" w14:textId="2B084A9F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8516D22" w14:textId="78237D04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F4392A3" w14:textId="047FF8B2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1763A9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1A7ED1" w14:paraId="4132AD52" w14:textId="77777777" w:rsidTr="001A7ED1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D4764" w14:textId="77777777" w:rsidR="001A7ED1" w:rsidRDefault="001A7ED1" w:rsidP="001A7ED1">
            <w:pPr>
              <w:widowControl w:val="0"/>
              <w:spacing w:line="254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-----------------------------------------------------</w:t>
            </w:r>
          </w:p>
          <w:p w14:paraId="1138B15B" w14:textId="77777777" w:rsidR="001A7ED1" w:rsidRDefault="001A7ED1" w:rsidP="001A7ED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46F8A45C" w14:textId="77777777" w:rsidR="001A7ED1" w:rsidRDefault="001A7ED1" w:rsidP="001A7ED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5755AE0A" w14:textId="4BC62F05" w:rsidR="001A7ED1" w:rsidRDefault="001A7ED1" w:rsidP="001A7ED1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DE781" w14:textId="77777777" w:rsidR="001A7ED1" w:rsidRDefault="001A7ED1" w:rsidP="001A7ED1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color w:val="000000" w:themeColor="text1"/>
                <w:sz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</w:rPr>
              <w:t>---------------------------------------------------</w:t>
            </w:r>
          </w:p>
          <w:p w14:paraId="71A7319A" w14:textId="77777777" w:rsidR="001A7ED1" w:rsidRDefault="001A7ED1" w:rsidP="001A7ED1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i/>
                <w:sz w:val="28"/>
                <w:szCs w:val="28"/>
              </w:rPr>
              <w:t>Paulo Sergio dos Santos Souza</w:t>
            </w:r>
          </w:p>
          <w:p w14:paraId="3626D6CF" w14:textId="77777777" w:rsidR="001A7ED1" w:rsidRDefault="001A7ED1" w:rsidP="001A7ED1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PAULO SERGIO DOS SANTOS SOUZA EIRELI</w:t>
            </w:r>
          </w:p>
          <w:p w14:paraId="40D4DD18" w14:textId="0B0B9267" w:rsidR="001A7ED1" w:rsidRDefault="001A7ED1" w:rsidP="001A7ED1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1A7ED1"/>
    <w:rsid w:val="0020556A"/>
    <w:rsid w:val="00254ED2"/>
    <w:rsid w:val="0026572C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0F6C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1790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39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5</cp:revision>
  <cp:lastPrinted>2023-07-10T13:19:00Z</cp:lastPrinted>
  <dcterms:created xsi:type="dcterms:W3CDTF">2023-12-19T15:15:00Z</dcterms:created>
  <dcterms:modified xsi:type="dcterms:W3CDTF">2023-12-20T12:25:00Z</dcterms:modified>
</cp:coreProperties>
</file>